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21C2" w14:textId="3174167D" w:rsidR="002151D3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DB51C5">
        <w:rPr>
          <w:rFonts w:asciiTheme="minorHAnsi" w:eastAsia="Times New Roman" w:hAnsiTheme="minorHAnsi" w:cstheme="minorHAnsi"/>
          <w:b/>
          <w:shd w:val="clear" w:color="auto" w:fill="FFFFFF"/>
        </w:rPr>
        <w:t>3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207B99">
        <w:rPr>
          <w:rFonts w:asciiTheme="minorHAnsi" w:hAnsiTheme="minorHAnsi" w:cstheme="minorHAnsi"/>
          <w:b/>
        </w:rPr>
        <w:t xml:space="preserve">COMISSÃO DE ORGANIZAÇÃO, </w:t>
      </w:r>
      <w:r>
        <w:rPr>
          <w:rFonts w:asciiTheme="minorHAnsi" w:hAnsiTheme="minorHAnsi" w:cstheme="minorHAnsi"/>
          <w:b/>
        </w:rPr>
        <w:t>A</w:t>
      </w:r>
      <w:r w:rsidRPr="00207B99">
        <w:rPr>
          <w:rFonts w:asciiTheme="minorHAnsi" w:hAnsiTheme="minorHAnsi" w:cstheme="minorHAnsi"/>
          <w:b/>
        </w:rPr>
        <w:t xml:space="preserve">DMINISTRAÇÃO, PLANEJAMENTO E FINANÇAS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(COAPF) 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453ACA63" w14:textId="70994344" w:rsidR="00902AC5" w:rsidRPr="002151D3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1034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4281"/>
        <w:gridCol w:w="312"/>
        <w:gridCol w:w="2523"/>
        <w:gridCol w:w="993"/>
      </w:tblGrid>
      <w:tr w:rsidR="002151D3" w:rsidRPr="002151D3" w14:paraId="0FB8B237" w14:textId="77777777" w:rsidTr="00AD46A1">
        <w:trPr>
          <w:cantSplit/>
          <w:trHeight w:val="4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4D81D366" w:rsidR="002151D3" w:rsidRPr="002151D3" w:rsidRDefault="00D87F12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DB51C5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DB51C5"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1A5F89E5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DB51C5">
              <w:rPr>
                <w:rFonts w:asciiTheme="minorHAnsi" w:eastAsia="Times New Roman" w:hAnsiTheme="minorHAnsi" w:cstheme="minorHAnsi"/>
                <w:bCs/>
                <w:lang w:eastAsia="pt-BR"/>
              </w:rPr>
              <w:t>8:20</w:t>
            </w:r>
          </w:p>
        </w:tc>
      </w:tr>
      <w:tr w:rsidR="002151D3" w:rsidRPr="002151D3" w14:paraId="38BA6449" w14:textId="77777777" w:rsidTr="00AD46A1">
        <w:trPr>
          <w:cantSplit/>
          <w:trHeight w:val="3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2151D3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2151D3" w14:paraId="689FE377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151D3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29699A28" w14:textId="77777777" w:rsidTr="008A4A18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BD4DB" w14:textId="2C1902FA" w:rsidR="002151D3" w:rsidRPr="002151D3" w:rsidRDefault="00D87F12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1A031" w14:textId="11D95C00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B27FC" w14:textId="79F791CD" w:rsidR="002151D3" w:rsidRPr="002151D3" w:rsidRDefault="00DB51C5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2151D3" w:rsidRPr="002151D3" w14:paraId="3B45EB62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5DE1AD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36B19311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71D5722D" w:rsidR="002151D3" w:rsidRPr="002151D3" w:rsidRDefault="007E0C9B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2151D3" w:rsidRPr="002151D3" w14:paraId="0742EFA8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2F6B15A4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B5E8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4FC4" w14:textId="0F5A78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3B472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E53A1" w14:textId="31503DCE" w:rsidR="002151D3" w:rsidRPr="002151D3" w:rsidRDefault="00DB51C5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</w:t>
            </w:r>
          </w:p>
        </w:tc>
      </w:tr>
      <w:tr w:rsidR="002151D3" w:rsidRPr="002151D3" w14:paraId="4CCABA5D" w14:textId="77777777" w:rsidTr="007E0C9B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95D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34E1" w14:textId="7DA5FA50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29C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2B7" w14:textId="6B314BC1" w:rsidR="002151D3" w:rsidRPr="002151D3" w:rsidRDefault="00DB51C5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518BF53B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4800C0AE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2151D3" w:rsidRPr="002151D3" w14:paraId="70DC7D5F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0E0253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6F7D9D73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  <w:tr w:rsidR="004F3AC0" w:rsidRPr="002151D3" w14:paraId="71E3603D" w14:textId="77777777" w:rsidTr="00AD46A1">
        <w:trPr>
          <w:cantSplit/>
          <w:trHeight w:val="228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F37A4" w14:textId="77777777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D7" w14:textId="346E9885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861" w14:textId="49641A59" w:rsidR="004F3AC0" w:rsidRPr="002151D3" w:rsidRDefault="004F3AC0" w:rsidP="004F3AC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B73226F" w14:textId="14D7FCE3" w:rsidR="00902AC5" w:rsidRDefault="00AE6EC7" w:rsidP="00431A25">
      <w:pPr>
        <w:rPr>
          <w:rFonts w:asciiTheme="minorHAnsi" w:eastAsia="Times New Roman" w:hAnsiTheme="minorHAnsi" w:cstheme="minorHAnsi"/>
          <w:lang w:eastAsia="pt-BR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0A28DD43">
                <wp:simplePos x="0" y="0"/>
                <wp:positionH relativeFrom="column">
                  <wp:posOffset>2725420</wp:posOffset>
                </wp:positionH>
                <wp:positionV relativeFrom="paragraph">
                  <wp:posOffset>2331085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5C8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6pt;margin-top:183.55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6FEDE786" w:rsidR="00AE6EC7" w:rsidRPr="002151D3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173" w:type="dxa"/>
        <w:tblLook w:val="04A0" w:firstRow="1" w:lastRow="0" w:firstColumn="1" w:lastColumn="0" w:noHBand="0" w:noVBand="1"/>
      </w:tblPr>
      <w:tblGrid>
        <w:gridCol w:w="1969"/>
        <w:gridCol w:w="8204"/>
      </w:tblGrid>
      <w:tr w:rsidR="00431A25" w:rsidRPr="002151D3" w14:paraId="334AEECE" w14:textId="77777777" w:rsidTr="00AD46A1">
        <w:trPr>
          <w:trHeight w:val="307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14:paraId="50504A9B" w14:textId="63DCE7E7" w:rsidR="00431A25" w:rsidRPr="002151D3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151D3" w14:paraId="21F062D2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2E06903" w:rsidR="00431A25" w:rsidRPr="002151D3" w:rsidRDefault="008A4A18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 -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334215B" w14:textId="75C5467D" w:rsidR="00431A25" w:rsidRPr="00DB51C5" w:rsidRDefault="00DB51C5" w:rsidP="004F3AC0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DB51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SSESSORIA JURÍDICA</w:t>
            </w:r>
          </w:p>
        </w:tc>
      </w:tr>
      <w:tr w:rsidR="00431A25" w:rsidRPr="002151D3" w14:paraId="27DCCEA4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151D3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4985AA23" w14:textId="584DF486" w:rsidR="00077827" w:rsidRPr="00C65AB7" w:rsidRDefault="008A4A18" w:rsidP="00AD4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1 - </w:t>
            </w:r>
            <w:r w:rsidR="00DB51C5">
              <w:rPr>
                <w:rFonts w:asciiTheme="minorHAnsi" w:hAnsiTheme="minorHAnsi" w:cstheme="minorHAnsi"/>
              </w:rPr>
              <w:t>Processo</w:t>
            </w:r>
            <w:r w:rsidR="00077827">
              <w:rPr>
                <w:rFonts w:asciiTheme="minorHAnsi" w:hAnsiTheme="minorHAnsi" w:cstheme="minorHAnsi"/>
              </w:rPr>
              <w:t>s</w:t>
            </w:r>
            <w:r w:rsidR="00DB51C5">
              <w:rPr>
                <w:rFonts w:asciiTheme="minorHAnsi" w:hAnsiTheme="minorHAnsi" w:cstheme="minorHAnsi"/>
              </w:rPr>
              <w:t xml:space="preserve"> de D</w:t>
            </w:r>
            <w:r w:rsidR="00F14EB8">
              <w:rPr>
                <w:rFonts w:asciiTheme="minorHAnsi" w:hAnsiTheme="minorHAnsi" w:cstheme="minorHAnsi"/>
              </w:rPr>
              <w:t xml:space="preserve">ívida Ativa </w:t>
            </w:r>
            <w:r w:rsidR="00077827">
              <w:rPr>
                <w:rFonts w:asciiTheme="minorHAnsi" w:hAnsiTheme="minorHAnsi" w:cstheme="minorHAnsi"/>
              </w:rPr>
              <w:softHyphen/>
            </w:r>
            <w:r w:rsidR="00077827">
              <w:rPr>
                <w:rFonts w:asciiTheme="minorHAnsi" w:hAnsiTheme="minorHAnsi" w:cstheme="minorHAnsi"/>
              </w:rPr>
              <w:softHyphen/>
            </w:r>
            <w:r w:rsidR="00077827">
              <w:rPr>
                <w:rFonts w:asciiTheme="minorHAnsi" w:hAnsiTheme="minorHAnsi" w:cstheme="minorHAnsi"/>
              </w:rPr>
              <w:softHyphen/>
            </w:r>
            <w:r w:rsidR="00077827">
              <w:rPr>
                <w:rFonts w:asciiTheme="minorHAnsi" w:hAnsiTheme="minorHAnsi" w:cstheme="minorHAnsi"/>
              </w:rPr>
              <w:softHyphen/>
              <w:t>-</w:t>
            </w:r>
            <w:r>
              <w:rPr>
                <w:rFonts w:asciiTheme="minorHAnsi" w:hAnsiTheme="minorHAnsi" w:cstheme="minorHAnsi"/>
              </w:rPr>
              <w:t xml:space="preserve"> execuções fiscais (sem pagamento de custas), sendo esses: </w:t>
            </w:r>
            <w:r w:rsidR="00077827">
              <w:rPr>
                <w:rFonts w:asciiTheme="minorHAnsi" w:hAnsiTheme="minorHAnsi" w:cstheme="minorHAnsi"/>
              </w:rPr>
              <w:t>Processo Admi</w:t>
            </w:r>
            <w:r>
              <w:rPr>
                <w:rFonts w:asciiTheme="minorHAnsi" w:hAnsiTheme="minorHAnsi" w:cstheme="minorHAnsi"/>
              </w:rPr>
              <w:t xml:space="preserve">nistrativo nº 263/2016 e </w:t>
            </w:r>
            <w:r w:rsidR="00077827">
              <w:rPr>
                <w:rFonts w:asciiTheme="minorHAnsi" w:hAnsiTheme="minorHAnsi" w:cstheme="minorHAnsi"/>
              </w:rPr>
              <w:t>Processo Admin</w:t>
            </w:r>
            <w:r>
              <w:rPr>
                <w:rFonts w:asciiTheme="minorHAnsi" w:hAnsiTheme="minorHAnsi" w:cstheme="minorHAnsi"/>
              </w:rPr>
              <w:t xml:space="preserve">istrativo n° 275/2016, ambos aprovados pela comissão.  </w:t>
            </w:r>
          </w:p>
        </w:tc>
      </w:tr>
      <w:tr w:rsidR="00431A25" w:rsidRPr="002151D3" w14:paraId="18530458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3D80589F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04" w:type="dxa"/>
            <w:shd w:val="clear" w:color="auto" w:fill="D9D9D9" w:themeFill="background1" w:themeFillShade="D9"/>
          </w:tcPr>
          <w:p w14:paraId="526C1AF5" w14:textId="51F252C6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2151D3" w14:paraId="64034DDF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375F29D5" w:rsidR="00431A25" w:rsidRPr="002151D3" w:rsidRDefault="008A4A18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-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CC38648" w14:textId="399B68EF" w:rsidR="00431A25" w:rsidRPr="00E3367A" w:rsidRDefault="0095737F" w:rsidP="004F3AC0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3367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GERADMFIN</w:t>
            </w:r>
          </w:p>
        </w:tc>
      </w:tr>
      <w:tr w:rsidR="00431A25" w:rsidRPr="002151D3" w14:paraId="57E7204A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05639210" w14:textId="152C0B78" w:rsidR="004F3AC0" w:rsidRPr="002151D3" w:rsidRDefault="008A4A18" w:rsidP="00DF1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- </w:t>
            </w:r>
            <w:r w:rsidR="00D43EEE">
              <w:rPr>
                <w:rFonts w:asciiTheme="minorHAnsi" w:hAnsiTheme="minorHAnsi" w:cstheme="minorHAnsi"/>
              </w:rPr>
              <w:t>Apresentou o relatório de gestão 2020</w:t>
            </w:r>
            <w:r w:rsidR="0021788B">
              <w:rPr>
                <w:rFonts w:asciiTheme="minorHAnsi" w:hAnsiTheme="minorHAnsi" w:cstheme="minorHAnsi"/>
              </w:rPr>
              <w:t xml:space="preserve"> que foi analisado, aprovado e encaminhado para plenária do CAU/AM. </w:t>
            </w:r>
            <w:r w:rsidR="00D43EE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40871F" w14:textId="77777777" w:rsidR="00CF08A5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2151D3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151D3" w14:paraId="490B56CF" w14:textId="77777777" w:rsidTr="008A4A18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bookmarkStart w:id="0" w:name="_GoBack"/>
            <w:bookmarkEnd w:id="0"/>
          </w:p>
          <w:p w14:paraId="4D40732B" w14:textId="7777777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e Urb. Cristian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AE6EC7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F958D5C" w14:textId="77777777" w:rsidR="008A4A18" w:rsidRPr="002151D3" w:rsidRDefault="008A4A18" w:rsidP="008A4A18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e Urb. </w:t>
            </w:r>
            <w:proofErr w:type="spellStart"/>
            <w:r w:rsidRPr="00F522ED">
              <w:rPr>
                <w:rFonts w:asciiTheme="minorHAnsi" w:eastAsia="Times New Roman" w:hAnsiTheme="minorHAnsi"/>
                <w:lang w:eastAsia="pt-BR"/>
              </w:rPr>
              <w:t>Elane</w:t>
            </w:r>
            <w:proofErr w:type="spellEnd"/>
            <w:r w:rsidRPr="00F522ED">
              <w:rPr>
                <w:rFonts w:asciiTheme="minorHAnsi" w:eastAsia="Times New Roman" w:hAnsiTheme="minorHAnsi"/>
                <w:lang w:eastAsia="pt-BR"/>
              </w:rPr>
              <w:t xml:space="preserve"> Lima De Souza</w:t>
            </w:r>
          </w:p>
          <w:p w14:paraId="444FEB86" w14:textId="475CCCAD" w:rsidR="00CF08A5" w:rsidRPr="002151D3" w:rsidRDefault="008A4A18" w:rsidP="008A4A18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 SUPLENTE</w:t>
            </w:r>
          </w:p>
        </w:tc>
      </w:tr>
      <w:tr w:rsidR="008A4A18" w:rsidRPr="002151D3" w14:paraId="547CA03B" w14:textId="77777777" w:rsidTr="008A4A18">
        <w:tc>
          <w:tcPr>
            <w:tcW w:w="9639" w:type="dxa"/>
            <w:gridSpan w:val="2"/>
          </w:tcPr>
          <w:p w14:paraId="3C4A6BE6" w14:textId="77777777" w:rsidR="008A4A18" w:rsidRDefault="008A4A18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E1A1C9E" w14:textId="77777777" w:rsidR="008A4A18" w:rsidRDefault="008A4A18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AC88682" w14:textId="77777777" w:rsidR="008A4A18" w:rsidRDefault="008A4A18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A1793EE" w14:textId="77777777" w:rsidR="008A4A18" w:rsidRDefault="008A4A18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55E341D" w14:textId="77777777" w:rsidR="008A4A18" w:rsidRDefault="008A4A18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A63C0FE" w14:textId="77777777" w:rsidR="008A4A18" w:rsidRPr="002151D3" w:rsidRDefault="008A4A18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D69F22E" w14:textId="37B99DF4" w:rsidR="008A4A18" w:rsidRDefault="008A4A18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Gerente Geral</w:t>
            </w:r>
            <w:r w:rsidRPr="002151D3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CAU/AM</w:t>
            </w:r>
          </w:p>
        </w:tc>
      </w:tr>
    </w:tbl>
    <w:p w14:paraId="316C8B3A" w14:textId="77777777" w:rsidR="00D869B0" w:rsidRPr="002151D3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151D3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151D3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151D3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151D3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164C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956"/>
    <w:multiLevelType w:val="hybridMultilevel"/>
    <w:tmpl w:val="0876D96A"/>
    <w:lvl w:ilvl="0" w:tplc="E4845E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CD72B41"/>
    <w:multiLevelType w:val="hybridMultilevel"/>
    <w:tmpl w:val="29E0BF1A"/>
    <w:lvl w:ilvl="0" w:tplc="CD1097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3DBA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43A"/>
    <w:rsid w:val="00070696"/>
    <w:rsid w:val="0007179B"/>
    <w:rsid w:val="0007737F"/>
    <w:rsid w:val="00077827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1788B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3BC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C7B8B"/>
    <w:rsid w:val="007D493D"/>
    <w:rsid w:val="007D4E77"/>
    <w:rsid w:val="007E0C9B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4A18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164C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5737F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46A1"/>
    <w:rsid w:val="00AE03C4"/>
    <w:rsid w:val="00AE6EC7"/>
    <w:rsid w:val="00AF79F3"/>
    <w:rsid w:val="00B0289C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5AB7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3EEE"/>
    <w:rsid w:val="00D47A31"/>
    <w:rsid w:val="00D54CEE"/>
    <w:rsid w:val="00D5646E"/>
    <w:rsid w:val="00D570C7"/>
    <w:rsid w:val="00D57492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B51C5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3367A"/>
    <w:rsid w:val="00E40C46"/>
    <w:rsid w:val="00E417A5"/>
    <w:rsid w:val="00E44947"/>
    <w:rsid w:val="00E46B64"/>
    <w:rsid w:val="00E50410"/>
    <w:rsid w:val="00E628B3"/>
    <w:rsid w:val="00E647F8"/>
    <w:rsid w:val="00E7030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4EB8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4090-3BB4-4DCD-A8CE-655BBA0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44</cp:revision>
  <cp:lastPrinted>2022-08-09T16:43:00Z</cp:lastPrinted>
  <dcterms:created xsi:type="dcterms:W3CDTF">2018-01-31T15:50:00Z</dcterms:created>
  <dcterms:modified xsi:type="dcterms:W3CDTF">2022-08-09T16:43:00Z</dcterms:modified>
</cp:coreProperties>
</file>